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15" w:rsidRDefault="002A2215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2A2215" w:rsidRDefault="002A2215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6169AE" w:rsidRPr="00335DFA" w:rsidRDefault="006169AE" w:rsidP="00C32C1E">
      <w:pPr>
        <w:pStyle w:val="a3"/>
        <w:spacing w:before="0" w:after="0"/>
        <w:ind w:right="510"/>
        <w:rPr>
          <w:rFonts w:ascii="Times New Roman" w:hAnsi="Times New Roman"/>
          <w:bCs w:val="0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 xml:space="preserve">ПРОТОКОЛ </w:t>
      </w:r>
    </w:p>
    <w:p w:rsidR="00B35A89" w:rsidRPr="00335DFA" w:rsidRDefault="00F4160D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результатів </w:t>
      </w:r>
      <w:r w:rsidR="00AC211C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учасників </w:t>
      </w:r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ІІ етапу </w:t>
      </w:r>
      <w:r w:rsidR="005C129C" w:rsidRPr="00335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Всеукраїнської олімпіади </w:t>
      </w:r>
    </w:p>
    <w:p w:rsidR="00335DFA" w:rsidRPr="00335DFA" w:rsidRDefault="00B35A89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35DFA" w:rsidRPr="00335DFA">
        <w:rPr>
          <w:rFonts w:ascii="Times New Roman" w:hAnsi="Times New Roman"/>
          <w:sz w:val="28"/>
          <w:szCs w:val="28"/>
          <w:lang w:val="uk-UA"/>
        </w:rPr>
        <w:t>астрономії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335DFA" w:rsidRPr="00335DFA">
        <w:rPr>
          <w:rFonts w:ascii="Times New Roman" w:hAnsi="Times New Roman"/>
          <w:bCs w:val="0"/>
          <w:sz w:val="28"/>
          <w:szCs w:val="28"/>
          <w:lang w:val="uk-UA"/>
        </w:rPr>
        <w:t>у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335DFA" w:rsidRPr="00335DFA">
        <w:rPr>
          <w:rFonts w:ascii="Times New Roman" w:hAnsi="Times New Roman"/>
          <w:bCs w:val="0"/>
          <w:sz w:val="28"/>
          <w:szCs w:val="28"/>
          <w:lang w:val="uk-UA"/>
        </w:rPr>
        <w:t>10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класі</w:t>
      </w:r>
      <w:r w:rsidR="005C129C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C32C1E" w:rsidRPr="00335DF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C32C1E" w:rsidRPr="00335DFA">
        <w:rPr>
          <w:rFonts w:ascii="Times New Roman" w:hAnsi="Times New Roman"/>
          <w:sz w:val="28"/>
          <w:szCs w:val="28"/>
          <w:lang w:val="uk-UA"/>
        </w:rPr>
        <w:t>Путильському</w:t>
      </w:r>
      <w:proofErr w:type="spellEnd"/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 районі </w:t>
      </w:r>
    </w:p>
    <w:p w:rsidR="002A2215" w:rsidRDefault="003E151B" w:rsidP="00335DFA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760D">
        <w:rPr>
          <w:rFonts w:ascii="Times New Roman" w:hAnsi="Times New Roman"/>
          <w:sz w:val="24"/>
          <w:szCs w:val="24"/>
          <w:lang w:val="uk-UA"/>
        </w:rPr>
        <w:t>листопада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A760D">
        <w:rPr>
          <w:rFonts w:ascii="Times New Roman" w:hAnsi="Times New Roman"/>
          <w:sz w:val="24"/>
          <w:szCs w:val="24"/>
          <w:lang w:val="uk-UA"/>
        </w:rPr>
        <w:t>4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32C1E" w:rsidRPr="002A2215">
        <w:rPr>
          <w:rFonts w:ascii="Times New Roman" w:hAnsi="Times New Roman"/>
          <w:sz w:val="24"/>
          <w:szCs w:val="24"/>
          <w:lang w:val="uk-UA"/>
        </w:rPr>
        <w:t>оку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69AE" w:rsidRPr="002A2215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6169AE" w:rsidRPr="002A2215" w:rsidRDefault="006169AE" w:rsidP="00335DFA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289"/>
        <w:gridCol w:w="3119"/>
        <w:gridCol w:w="966"/>
        <w:gridCol w:w="1302"/>
        <w:gridCol w:w="1778"/>
        <w:gridCol w:w="1057"/>
        <w:gridCol w:w="992"/>
        <w:gridCol w:w="871"/>
        <w:gridCol w:w="1984"/>
      </w:tblGrid>
      <w:tr w:rsidR="00C14BA2" w:rsidRPr="006B3A54" w:rsidTr="002D3261">
        <w:trPr>
          <w:trHeight w:val="806"/>
        </w:trPr>
        <w:tc>
          <w:tcPr>
            <w:tcW w:w="518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89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Прізвище ім’я по батькові</w:t>
            </w:r>
          </w:p>
        </w:tc>
        <w:tc>
          <w:tcPr>
            <w:tcW w:w="3119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966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Шифр</w:t>
            </w:r>
          </w:p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стовий тур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сьмове розв’язування задач</w:t>
            </w:r>
          </w:p>
        </w:tc>
        <w:tc>
          <w:tcPr>
            <w:tcW w:w="1057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92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Балів після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апел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984" w:type="dxa"/>
          </w:tcPr>
          <w:p w:rsidR="00C14BA2" w:rsidRPr="00335DFA" w:rsidRDefault="00C14BA2" w:rsidP="00F329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sz w:val="24"/>
                <w:szCs w:val="24"/>
                <w:lang w:val="uk-UA"/>
              </w:rPr>
              <w:t>Прізвище, і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uk-UA"/>
              </w:rPr>
              <w:t>ціали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вчителя,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який підгот</w:t>
            </w:r>
            <w:r w:rsidRPr="00335DFA">
              <w:rPr>
                <w:b/>
                <w:sz w:val="24"/>
                <w:szCs w:val="24"/>
                <w:lang w:val="uk-UA"/>
              </w:rPr>
              <w:t>у</w:t>
            </w:r>
            <w:r w:rsidRPr="00335DFA">
              <w:rPr>
                <w:b/>
                <w:sz w:val="24"/>
                <w:szCs w:val="24"/>
                <w:lang w:val="uk-UA"/>
              </w:rPr>
              <w:t>вав учня</w:t>
            </w:r>
          </w:p>
        </w:tc>
      </w:tr>
      <w:tr w:rsidR="00C14BA2" w:rsidRPr="003E153D" w:rsidTr="002D3261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28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311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6</w:t>
            </w:r>
          </w:p>
        </w:tc>
        <w:tc>
          <w:tcPr>
            <w:tcW w:w="1302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78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057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Ф.</w:t>
            </w:r>
          </w:p>
        </w:tc>
      </w:tr>
      <w:tr w:rsidR="00C14BA2" w:rsidRPr="003E153D" w:rsidTr="002D3261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28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олудніци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Іван Олегович</w:t>
            </w:r>
          </w:p>
        </w:tc>
        <w:tc>
          <w:tcPr>
            <w:tcW w:w="311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5</w:t>
            </w:r>
          </w:p>
        </w:tc>
        <w:tc>
          <w:tcPr>
            <w:tcW w:w="1302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78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1057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Фра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 І.</w:t>
            </w:r>
          </w:p>
        </w:tc>
      </w:tr>
      <w:tr w:rsidR="00C14BA2" w:rsidRPr="00F3297C" w:rsidTr="002D3261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Чорнищ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Юрій Сергійович</w:t>
            </w:r>
          </w:p>
        </w:tc>
        <w:tc>
          <w:tcPr>
            <w:tcW w:w="311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арин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4</w:t>
            </w:r>
          </w:p>
        </w:tc>
        <w:tc>
          <w:tcPr>
            <w:tcW w:w="1302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78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057" w:type="dxa"/>
          </w:tcPr>
          <w:p w:rsidR="00C14BA2" w:rsidRPr="00335DFA" w:rsidRDefault="003E153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обурк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. В.</w:t>
            </w:r>
          </w:p>
        </w:tc>
      </w:tr>
      <w:tr w:rsidR="00C14BA2" w:rsidRPr="003E153D" w:rsidTr="002D3261">
        <w:trPr>
          <w:trHeight w:val="330"/>
        </w:trPr>
        <w:tc>
          <w:tcPr>
            <w:tcW w:w="518" w:type="dxa"/>
          </w:tcPr>
          <w:p w:rsidR="00C14BA2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8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лиска Тетяна Андріївна</w:t>
            </w:r>
          </w:p>
        </w:tc>
        <w:tc>
          <w:tcPr>
            <w:tcW w:w="3119" w:type="dxa"/>
          </w:tcPr>
          <w:p w:rsidR="00C14BA2" w:rsidRPr="00335DFA" w:rsidRDefault="003E153D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озтоків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C14BA2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2</w:t>
            </w:r>
          </w:p>
        </w:tc>
        <w:tc>
          <w:tcPr>
            <w:tcW w:w="1302" w:type="dxa"/>
          </w:tcPr>
          <w:p w:rsidR="00C14BA2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78" w:type="dxa"/>
          </w:tcPr>
          <w:p w:rsidR="00C14BA2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057" w:type="dxa"/>
          </w:tcPr>
          <w:p w:rsidR="00C14BA2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14BA2" w:rsidRPr="00335DFA" w:rsidRDefault="002D3261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Бонкал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М.</w:t>
            </w:r>
          </w:p>
        </w:tc>
      </w:tr>
      <w:tr w:rsidR="003A760D" w:rsidRPr="00335DFA" w:rsidTr="002D3261">
        <w:trPr>
          <w:trHeight w:val="330"/>
        </w:trPr>
        <w:tc>
          <w:tcPr>
            <w:tcW w:w="518" w:type="dxa"/>
          </w:tcPr>
          <w:p w:rsidR="003A760D" w:rsidRDefault="003A760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9" w:type="dxa"/>
          </w:tcPr>
          <w:p w:rsidR="003A760D" w:rsidRPr="00335DFA" w:rsidRDefault="002D3261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авлиши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остислав Миха</w:t>
            </w:r>
            <w:r>
              <w:rPr>
                <w:bCs/>
                <w:sz w:val="24"/>
                <w:szCs w:val="24"/>
                <w:lang w:val="uk-UA"/>
              </w:rPr>
              <w:t>й</w:t>
            </w:r>
            <w:r>
              <w:rPr>
                <w:bCs/>
                <w:sz w:val="24"/>
                <w:szCs w:val="24"/>
                <w:lang w:val="uk-UA"/>
              </w:rPr>
              <w:t>лович</w:t>
            </w:r>
          </w:p>
        </w:tc>
        <w:tc>
          <w:tcPr>
            <w:tcW w:w="3119" w:type="dxa"/>
          </w:tcPr>
          <w:p w:rsidR="003A760D" w:rsidRPr="00335DFA" w:rsidRDefault="002D3261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лятин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ЗОШ-інтерна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966" w:type="dxa"/>
          </w:tcPr>
          <w:p w:rsidR="003A760D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3</w:t>
            </w:r>
          </w:p>
        </w:tc>
        <w:tc>
          <w:tcPr>
            <w:tcW w:w="1302" w:type="dxa"/>
          </w:tcPr>
          <w:p w:rsidR="003A760D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778" w:type="dxa"/>
          </w:tcPr>
          <w:p w:rsidR="003A760D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057" w:type="dxa"/>
          </w:tcPr>
          <w:p w:rsidR="003A760D" w:rsidRPr="00335DFA" w:rsidRDefault="002D3261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3A760D" w:rsidRPr="00335DFA" w:rsidRDefault="003A760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3A760D" w:rsidRPr="00335DFA" w:rsidRDefault="003A760D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A760D" w:rsidRPr="00335DFA" w:rsidRDefault="002D3261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ихай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. Я.</w:t>
            </w:r>
          </w:p>
        </w:tc>
      </w:tr>
      <w:tr w:rsidR="00DC0EE8" w:rsidRPr="00335DFA" w:rsidTr="002D3261">
        <w:trPr>
          <w:trHeight w:val="330"/>
        </w:trPr>
        <w:tc>
          <w:tcPr>
            <w:tcW w:w="518" w:type="dxa"/>
          </w:tcPr>
          <w:p w:rsidR="00DC0EE8" w:rsidRDefault="00DC0EE8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289" w:type="dxa"/>
          </w:tcPr>
          <w:p w:rsidR="00DC0EE8" w:rsidRPr="00335DFA" w:rsidRDefault="005C6F65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рип Богдан Юрійович</w:t>
            </w:r>
          </w:p>
        </w:tc>
        <w:tc>
          <w:tcPr>
            <w:tcW w:w="3119" w:type="dxa"/>
          </w:tcPr>
          <w:p w:rsidR="00DC0EE8" w:rsidRPr="00335DFA" w:rsidRDefault="005C6F65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66" w:type="dxa"/>
          </w:tcPr>
          <w:p w:rsidR="00DC0EE8" w:rsidRPr="00335DFA" w:rsidRDefault="005C6F65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1</w:t>
            </w:r>
          </w:p>
        </w:tc>
        <w:tc>
          <w:tcPr>
            <w:tcW w:w="1302" w:type="dxa"/>
          </w:tcPr>
          <w:p w:rsidR="00DC0EE8" w:rsidRPr="00335DFA" w:rsidRDefault="005C6F65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DC0EE8" w:rsidRPr="00335DFA" w:rsidRDefault="005C6F65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57" w:type="dxa"/>
          </w:tcPr>
          <w:p w:rsidR="00DC0EE8" w:rsidRPr="00335DFA" w:rsidRDefault="005C6F65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DC0EE8" w:rsidRPr="00335DFA" w:rsidRDefault="00DC0EE8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</w:tcPr>
          <w:p w:rsidR="00DC0EE8" w:rsidRPr="00335DFA" w:rsidRDefault="00DC0EE8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C0EE8" w:rsidRPr="00335DFA" w:rsidRDefault="005C6F65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Яків’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 В.</w:t>
            </w:r>
          </w:p>
        </w:tc>
      </w:tr>
    </w:tbl>
    <w:p w:rsidR="006169AE" w:rsidRPr="00335DFA" w:rsidRDefault="006169AE" w:rsidP="006169AE">
      <w:pPr>
        <w:jc w:val="center"/>
        <w:rPr>
          <w:b/>
          <w:bCs/>
          <w:lang w:val="uk-UA"/>
        </w:rPr>
      </w:pPr>
    </w:p>
    <w:p w:rsidR="006169AE" w:rsidRPr="006E2E32" w:rsidRDefault="006169AE" w:rsidP="00A10543">
      <w:pPr>
        <w:rPr>
          <w:lang w:val="uk-UA"/>
        </w:rPr>
      </w:pPr>
      <w:r w:rsidRPr="006E2E32">
        <w:rPr>
          <w:b/>
          <w:lang w:val="uk-UA"/>
        </w:rPr>
        <w:t>Голова організаційного комітету</w:t>
      </w:r>
      <w:r w:rsidR="005C129C" w:rsidRPr="006E2E32">
        <w:rPr>
          <w:lang w:val="uk-UA"/>
        </w:rPr>
        <w:t xml:space="preserve">          </w:t>
      </w:r>
      <w:r w:rsidR="00C32C1E" w:rsidRPr="006E2E32">
        <w:rPr>
          <w:lang w:val="uk-UA"/>
        </w:rPr>
        <w:t xml:space="preserve"> </w:t>
      </w:r>
      <w:r w:rsidR="00A10543" w:rsidRPr="006E2E32">
        <w:rPr>
          <w:lang w:val="uk-UA"/>
        </w:rPr>
        <w:t xml:space="preserve">____________  </w:t>
      </w:r>
      <w:proofErr w:type="spellStart"/>
      <w:r w:rsidR="003A760D" w:rsidRPr="003A760D">
        <w:rPr>
          <w:b/>
          <w:lang w:val="uk-UA"/>
        </w:rPr>
        <w:t>Фрей</w:t>
      </w:r>
      <w:proofErr w:type="spellEnd"/>
      <w:r w:rsidR="003A760D" w:rsidRPr="003A760D">
        <w:rPr>
          <w:b/>
          <w:lang w:val="uk-UA"/>
        </w:rPr>
        <w:t xml:space="preserve"> Д. І.</w:t>
      </w:r>
      <w:r w:rsidRPr="006E2E32">
        <w:rPr>
          <w:lang w:val="uk-UA"/>
        </w:rPr>
        <w:t xml:space="preserve">  </w:t>
      </w:r>
    </w:p>
    <w:p w:rsidR="006169AE" w:rsidRPr="006E2E32" w:rsidRDefault="006169AE" w:rsidP="00A105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 xml:space="preserve">Голова журі                 </w:t>
      </w:r>
      <w:r w:rsidR="005C129C" w:rsidRPr="006E2E3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32C1E" w:rsidRPr="006E2E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10543" w:rsidRPr="006E2E32">
        <w:rPr>
          <w:rFonts w:ascii="Times New Roman" w:hAnsi="Times New Roman"/>
          <w:sz w:val="28"/>
          <w:szCs w:val="28"/>
          <w:lang w:val="uk-UA"/>
        </w:rPr>
        <w:t>__________   Ісак</w:t>
      </w:r>
      <w:r w:rsidR="006E2E32">
        <w:rPr>
          <w:rFonts w:ascii="Times New Roman" w:hAnsi="Times New Roman"/>
          <w:sz w:val="28"/>
          <w:szCs w:val="28"/>
          <w:lang w:val="uk-UA"/>
        </w:rPr>
        <w:t xml:space="preserve"> С. Ю.</w:t>
      </w:r>
      <w:r w:rsidR="003A760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169AE" w:rsidRDefault="006169AE" w:rsidP="006169AE"/>
    <w:p w:rsidR="006169AE" w:rsidRDefault="006169AE" w:rsidP="006169AE"/>
    <w:p w:rsidR="005C129C" w:rsidRDefault="005C129C" w:rsidP="006169AE"/>
    <w:p w:rsidR="005C129C" w:rsidRDefault="005C129C" w:rsidP="006169AE"/>
    <w:p w:rsidR="005C129C" w:rsidRDefault="005C129C" w:rsidP="006169AE"/>
    <w:p w:rsidR="005C129C" w:rsidRDefault="005C129C" w:rsidP="006169AE"/>
    <w:p w:rsidR="005C129C" w:rsidRDefault="005C129C" w:rsidP="005C129C">
      <w:pPr>
        <w:ind w:right="510"/>
        <w:jc w:val="center"/>
        <w:rPr>
          <w:b/>
          <w:bCs/>
          <w:lang w:val="uk-UA"/>
        </w:rPr>
      </w:pPr>
    </w:p>
    <w:p w:rsidR="005A160D" w:rsidRDefault="005A160D" w:rsidP="005C129C">
      <w:pPr>
        <w:ind w:right="510"/>
        <w:jc w:val="center"/>
        <w:rPr>
          <w:b/>
          <w:bCs/>
          <w:lang w:val="uk-UA"/>
        </w:rPr>
      </w:pPr>
    </w:p>
    <w:p w:rsidR="008F7709" w:rsidRDefault="008F7709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8F7709" w:rsidRDefault="008F7709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bCs w:val="0"/>
          <w:sz w:val="28"/>
          <w:szCs w:val="28"/>
          <w:lang w:val="uk-UA"/>
        </w:rPr>
      </w:pPr>
      <w:bookmarkStart w:id="0" w:name="_GoBack"/>
      <w:bookmarkEnd w:id="0"/>
      <w:r w:rsidRPr="00335DFA">
        <w:rPr>
          <w:rFonts w:ascii="Times New Roman" w:hAnsi="Times New Roman"/>
          <w:sz w:val="28"/>
          <w:szCs w:val="28"/>
          <w:lang w:val="uk-UA"/>
        </w:rPr>
        <w:t xml:space="preserve">ПРОТОКОЛ </w:t>
      </w: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результатів учасників </w:t>
      </w:r>
      <w:r w:rsidRPr="00335DFA">
        <w:rPr>
          <w:rFonts w:ascii="Times New Roman" w:hAnsi="Times New Roman"/>
          <w:sz w:val="28"/>
          <w:szCs w:val="28"/>
          <w:lang w:val="uk-UA"/>
        </w:rPr>
        <w:t xml:space="preserve">ІІ етапу  Всеукраїнської олімпіади </w:t>
      </w: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>з астрономії</w:t>
      </w: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у 1</w:t>
      </w:r>
      <w:r>
        <w:rPr>
          <w:rFonts w:ascii="Times New Roman" w:hAnsi="Times New Roman"/>
          <w:bCs w:val="0"/>
          <w:sz w:val="28"/>
          <w:szCs w:val="28"/>
          <w:lang w:val="uk-UA"/>
        </w:rPr>
        <w:t>1</w:t>
      </w: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класі </w:t>
      </w:r>
      <w:r w:rsidRPr="00335DF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335DFA">
        <w:rPr>
          <w:rFonts w:ascii="Times New Roman" w:hAnsi="Times New Roman"/>
          <w:sz w:val="28"/>
          <w:szCs w:val="28"/>
          <w:lang w:val="uk-UA"/>
        </w:rPr>
        <w:t>Путильському</w:t>
      </w:r>
      <w:proofErr w:type="spellEnd"/>
      <w:r w:rsidRPr="00335DFA">
        <w:rPr>
          <w:rFonts w:ascii="Times New Roman" w:hAnsi="Times New Roman"/>
          <w:sz w:val="28"/>
          <w:szCs w:val="28"/>
          <w:lang w:val="uk-UA"/>
        </w:rPr>
        <w:t xml:space="preserve"> районі </w:t>
      </w:r>
    </w:p>
    <w:p w:rsidR="005A160D" w:rsidRDefault="000F620B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5A160D"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0EE8">
        <w:rPr>
          <w:rFonts w:ascii="Times New Roman" w:hAnsi="Times New Roman"/>
          <w:sz w:val="24"/>
          <w:szCs w:val="24"/>
          <w:lang w:val="uk-UA"/>
        </w:rPr>
        <w:t>листопада</w:t>
      </w:r>
      <w:r w:rsidR="005A160D" w:rsidRPr="002A2215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C0EE8">
        <w:rPr>
          <w:rFonts w:ascii="Times New Roman" w:hAnsi="Times New Roman"/>
          <w:sz w:val="24"/>
          <w:szCs w:val="24"/>
          <w:lang w:val="uk-UA"/>
        </w:rPr>
        <w:t>4</w:t>
      </w:r>
      <w:r w:rsidR="005A160D" w:rsidRPr="002A2215">
        <w:rPr>
          <w:rFonts w:ascii="Times New Roman" w:hAnsi="Times New Roman"/>
          <w:sz w:val="24"/>
          <w:szCs w:val="24"/>
          <w:lang w:val="uk-UA"/>
        </w:rPr>
        <w:t xml:space="preserve"> року        </w:t>
      </w:r>
    </w:p>
    <w:p w:rsidR="000F620B" w:rsidRPr="002A2215" w:rsidRDefault="005A160D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289"/>
        <w:gridCol w:w="3119"/>
        <w:gridCol w:w="966"/>
        <w:gridCol w:w="1302"/>
        <w:gridCol w:w="1778"/>
        <w:gridCol w:w="1057"/>
        <w:gridCol w:w="992"/>
        <w:gridCol w:w="992"/>
        <w:gridCol w:w="2005"/>
      </w:tblGrid>
      <w:tr w:rsidR="000F620B" w:rsidRPr="006B3A54" w:rsidTr="00C0112D">
        <w:trPr>
          <w:trHeight w:val="806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Прізвище ім’я по батькові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Шифр</w:t>
            </w:r>
          </w:p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стовий тур</w:t>
            </w:r>
          </w:p>
        </w:tc>
        <w:tc>
          <w:tcPr>
            <w:tcW w:w="1778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сьмове розв’язування задач</w:t>
            </w:r>
          </w:p>
        </w:tc>
        <w:tc>
          <w:tcPr>
            <w:tcW w:w="1057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Балів після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апел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05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sz w:val="24"/>
                <w:szCs w:val="24"/>
                <w:lang w:val="uk-UA"/>
              </w:rPr>
              <w:t>Прізвище, і</w:t>
            </w:r>
            <w:r>
              <w:rPr>
                <w:b/>
                <w:sz w:val="24"/>
                <w:szCs w:val="24"/>
                <w:lang w:val="uk-UA"/>
              </w:rPr>
              <w:t>ніц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uk-UA"/>
              </w:rPr>
              <w:t>али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вчителя,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який підготував учня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28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качук Ольга Володимирівна</w:t>
            </w:r>
          </w:p>
        </w:tc>
        <w:tc>
          <w:tcPr>
            <w:tcW w:w="311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арин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8</w:t>
            </w:r>
          </w:p>
        </w:tc>
        <w:tc>
          <w:tcPr>
            <w:tcW w:w="1302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78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057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обурк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. В.</w:t>
            </w:r>
          </w:p>
        </w:tc>
      </w:tr>
      <w:tr w:rsidR="000F620B" w:rsidRPr="000619B3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28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инт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Євгенія Степанівна</w:t>
            </w:r>
          </w:p>
        </w:tc>
        <w:tc>
          <w:tcPr>
            <w:tcW w:w="311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7</w:t>
            </w:r>
          </w:p>
        </w:tc>
        <w:tc>
          <w:tcPr>
            <w:tcW w:w="1302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78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057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Бідо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 С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иниця Анастасія Юріївна</w:t>
            </w:r>
          </w:p>
        </w:tc>
        <w:tc>
          <w:tcPr>
            <w:tcW w:w="3119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66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5</w:t>
            </w:r>
          </w:p>
        </w:tc>
        <w:tc>
          <w:tcPr>
            <w:tcW w:w="1302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78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1057" w:type="dxa"/>
          </w:tcPr>
          <w:p w:rsidR="000F620B" w:rsidRPr="00335DFA" w:rsidRDefault="000619B3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619B3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Яків’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 В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89" w:type="dxa"/>
          </w:tcPr>
          <w:p w:rsidR="000F620B" w:rsidRPr="00335DFA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Гав’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Станіслав Юрійович</w:t>
            </w:r>
          </w:p>
        </w:tc>
        <w:tc>
          <w:tcPr>
            <w:tcW w:w="3119" w:type="dxa"/>
          </w:tcPr>
          <w:p w:rsidR="000F620B" w:rsidRPr="00335DFA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онятин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Pr="00335DFA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1</w:t>
            </w:r>
          </w:p>
        </w:tc>
        <w:tc>
          <w:tcPr>
            <w:tcW w:w="1302" w:type="dxa"/>
          </w:tcPr>
          <w:p w:rsidR="000F620B" w:rsidRPr="00335DFA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78" w:type="dxa"/>
          </w:tcPr>
          <w:p w:rsidR="000F620B" w:rsidRPr="00335DFA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057" w:type="dxa"/>
          </w:tcPr>
          <w:p w:rsidR="000F620B" w:rsidRPr="00335DFA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убаня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В. С.</w:t>
            </w:r>
          </w:p>
        </w:tc>
      </w:tr>
      <w:tr w:rsidR="000F620B" w:rsidRPr="004F5409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роз Мар’яна Василівна</w:t>
            </w:r>
          </w:p>
        </w:tc>
        <w:tc>
          <w:tcPr>
            <w:tcW w:w="311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сели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3</w:t>
            </w:r>
          </w:p>
        </w:tc>
        <w:tc>
          <w:tcPr>
            <w:tcW w:w="1302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778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057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ейкал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. П.</w:t>
            </w:r>
          </w:p>
        </w:tc>
      </w:tr>
      <w:tr w:rsidR="000F620B" w:rsidRPr="004F5409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28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им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Іванна Юріївна</w:t>
            </w:r>
          </w:p>
        </w:tc>
        <w:tc>
          <w:tcPr>
            <w:tcW w:w="311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6</w:t>
            </w:r>
          </w:p>
        </w:tc>
        <w:tc>
          <w:tcPr>
            <w:tcW w:w="1302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057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Ф.</w:t>
            </w:r>
          </w:p>
        </w:tc>
      </w:tr>
      <w:tr w:rsidR="000F620B" w:rsidRPr="004F5409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289" w:type="dxa"/>
          </w:tcPr>
          <w:p w:rsidR="000F620B" w:rsidRDefault="004F5409" w:rsidP="000F620B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Грамажор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311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4</w:t>
            </w:r>
          </w:p>
        </w:tc>
        <w:tc>
          <w:tcPr>
            <w:tcW w:w="1302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057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Фра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 І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28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раб Віталій Васильович</w:t>
            </w:r>
          </w:p>
        </w:tc>
        <w:tc>
          <w:tcPr>
            <w:tcW w:w="3119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лятин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ЗОШ-інтерна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966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2</w:t>
            </w:r>
          </w:p>
        </w:tc>
        <w:tc>
          <w:tcPr>
            <w:tcW w:w="1302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57" w:type="dxa"/>
          </w:tcPr>
          <w:p w:rsidR="000F620B" w:rsidRDefault="004F5409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4F5409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ихай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. Я.</w:t>
            </w:r>
          </w:p>
        </w:tc>
      </w:tr>
    </w:tbl>
    <w:p w:rsidR="005A160D" w:rsidRPr="002A2215" w:rsidRDefault="005A160D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</w:p>
    <w:p w:rsidR="005A160D" w:rsidRPr="00335DFA" w:rsidRDefault="005A160D" w:rsidP="005A160D">
      <w:pPr>
        <w:jc w:val="center"/>
        <w:rPr>
          <w:b/>
          <w:bCs/>
          <w:lang w:val="uk-UA"/>
        </w:rPr>
      </w:pPr>
    </w:p>
    <w:p w:rsidR="000F620B" w:rsidRPr="006E2E32" w:rsidRDefault="000F620B" w:rsidP="000F620B">
      <w:pPr>
        <w:rPr>
          <w:lang w:val="uk-UA"/>
        </w:rPr>
      </w:pPr>
      <w:r w:rsidRPr="006E2E32">
        <w:rPr>
          <w:b/>
          <w:lang w:val="uk-UA"/>
        </w:rPr>
        <w:t>Голова організаційного комітету</w:t>
      </w:r>
      <w:r w:rsidRPr="006E2E32">
        <w:rPr>
          <w:lang w:val="uk-UA"/>
        </w:rPr>
        <w:t xml:space="preserve">           ____________  </w:t>
      </w:r>
      <w:proofErr w:type="spellStart"/>
      <w:r w:rsidR="00DC0EE8" w:rsidRPr="00DC0EE8">
        <w:rPr>
          <w:b/>
          <w:lang w:val="uk-UA"/>
        </w:rPr>
        <w:t>Фрей</w:t>
      </w:r>
      <w:proofErr w:type="spellEnd"/>
      <w:r w:rsidR="00DC0EE8" w:rsidRPr="00DC0EE8">
        <w:rPr>
          <w:b/>
          <w:lang w:val="uk-UA"/>
        </w:rPr>
        <w:t xml:space="preserve"> Д. І.</w:t>
      </w:r>
      <w:r w:rsidRPr="006E2E32">
        <w:rPr>
          <w:lang w:val="uk-UA"/>
        </w:rPr>
        <w:t xml:space="preserve">  </w:t>
      </w:r>
    </w:p>
    <w:p w:rsidR="000F620B" w:rsidRPr="006E2E32" w:rsidRDefault="000F620B" w:rsidP="000F620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>Голова журі                                        __________   Ісак</w:t>
      </w:r>
      <w:r>
        <w:rPr>
          <w:rFonts w:ascii="Times New Roman" w:hAnsi="Times New Roman"/>
          <w:sz w:val="28"/>
          <w:szCs w:val="28"/>
          <w:lang w:val="uk-UA"/>
        </w:rPr>
        <w:t xml:space="preserve"> С. Ю.</w:t>
      </w:r>
      <w:r w:rsidRPr="006E2E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160D" w:rsidRDefault="005A160D" w:rsidP="005A160D"/>
    <w:p w:rsidR="005A160D" w:rsidRPr="005A160D" w:rsidRDefault="005A160D" w:rsidP="005C129C">
      <w:pPr>
        <w:ind w:right="510"/>
        <w:jc w:val="center"/>
        <w:rPr>
          <w:b/>
          <w:bCs/>
        </w:rPr>
      </w:pPr>
    </w:p>
    <w:sectPr w:rsidR="005A160D" w:rsidRPr="005A160D" w:rsidSect="00C32C1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ADF"/>
    <w:multiLevelType w:val="hybridMultilevel"/>
    <w:tmpl w:val="53321D74"/>
    <w:lvl w:ilvl="0" w:tplc="CC46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C2AAB"/>
    <w:multiLevelType w:val="hybridMultilevel"/>
    <w:tmpl w:val="5BF2A9EA"/>
    <w:lvl w:ilvl="0" w:tplc="A5DC86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335EA"/>
    <w:multiLevelType w:val="hybridMultilevel"/>
    <w:tmpl w:val="FD6CDDD8"/>
    <w:lvl w:ilvl="0" w:tplc="15861A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49B1"/>
    <w:multiLevelType w:val="hybridMultilevel"/>
    <w:tmpl w:val="9618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81DEE"/>
    <w:multiLevelType w:val="hybridMultilevel"/>
    <w:tmpl w:val="AF942D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79"/>
    <w:rsid w:val="00001F61"/>
    <w:rsid w:val="00015B76"/>
    <w:rsid w:val="00025105"/>
    <w:rsid w:val="00027121"/>
    <w:rsid w:val="00031C00"/>
    <w:rsid w:val="00033E6B"/>
    <w:rsid w:val="000464FF"/>
    <w:rsid w:val="000619B3"/>
    <w:rsid w:val="00062580"/>
    <w:rsid w:val="000A03EB"/>
    <w:rsid w:val="000A33BF"/>
    <w:rsid w:val="000A5613"/>
    <w:rsid w:val="000A585C"/>
    <w:rsid w:val="000B0C57"/>
    <w:rsid w:val="000C367A"/>
    <w:rsid w:val="000C7CD0"/>
    <w:rsid w:val="000D1C3D"/>
    <w:rsid w:val="000E78A5"/>
    <w:rsid w:val="000F620B"/>
    <w:rsid w:val="00102E4C"/>
    <w:rsid w:val="00112A61"/>
    <w:rsid w:val="001156DF"/>
    <w:rsid w:val="00117D62"/>
    <w:rsid w:val="001422EC"/>
    <w:rsid w:val="00145CBC"/>
    <w:rsid w:val="00156E98"/>
    <w:rsid w:val="00160881"/>
    <w:rsid w:val="00162374"/>
    <w:rsid w:val="00163593"/>
    <w:rsid w:val="00163C88"/>
    <w:rsid w:val="00171F36"/>
    <w:rsid w:val="00175A45"/>
    <w:rsid w:val="00175DF7"/>
    <w:rsid w:val="00187CCC"/>
    <w:rsid w:val="001A41B7"/>
    <w:rsid w:val="001B4D64"/>
    <w:rsid w:val="001C0C6F"/>
    <w:rsid w:val="001C1987"/>
    <w:rsid w:val="001C1E4D"/>
    <w:rsid w:val="001C6486"/>
    <w:rsid w:val="001C714D"/>
    <w:rsid w:val="001D035D"/>
    <w:rsid w:val="001D553A"/>
    <w:rsid w:val="001D6CA1"/>
    <w:rsid w:val="001F6B32"/>
    <w:rsid w:val="00217064"/>
    <w:rsid w:val="00220FF6"/>
    <w:rsid w:val="00225C8E"/>
    <w:rsid w:val="00237F9F"/>
    <w:rsid w:val="0025318F"/>
    <w:rsid w:val="0026203A"/>
    <w:rsid w:val="0026372D"/>
    <w:rsid w:val="002736B9"/>
    <w:rsid w:val="00275450"/>
    <w:rsid w:val="00276A01"/>
    <w:rsid w:val="00280A00"/>
    <w:rsid w:val="00282DE0"/>
    <w:rsid w:val="002A0306"/>
    <w:rsid w:val="002A032C"/>
    <w:rsid w:val="002A2215"/>
    <w:rsid w:val="002B2D0F"/>
    <w:rsid w:val="002B7631"/>
    <w:rsid w:val="002C4DAE"/>
    <w:rsid w:val="002C6141"/>
    <w:rsid w:val="002C6CB7"/>
    <w:rsid w:val="002D1F0B"/>
    <w:rsid w:val="002D3261"/>
    <w:rsid w:val="002E0B3E"/>
    <w:rsid w:val="00301CDD"/>
    <w:rsid w:val="003104EB"/>
    <w:rsid w:val="003149B2"/>
    <w:rsid w:val="00327C61"/>
    <w:rsid w:val="00332D99"/>
    <w:rsid w:val="00335DFA"/>
    <w:rsid w:val="003406BF"/>
    <w:rsid w:val="003430DF"/>
    <w:rsid w:val="00343A7E"/>
    <w:rsid w:val="00346C4F"/>
    <w:rsid w:val="003610EF"/>
    <w:rsid w:val="0038542B"/>
    <w:rsid w:val="0039009F"/>
    <w:rsid w:val="00395FFD"/>
    <w:rsid w:val="003A2794"/>
    <w:rsid w:val="003A760D"/>
    <w:rsid w:val="003A7838"/>
    <w:rsid w:val="003B0D14"/>
    <w:rsid w:val="003B43C0"/>
    <w:rsid w:val="003B62C0"/>
    <w:rsid w:val="003B7ABD"/>
    <w:rsid w:val="003C1A59"/>
    <w:rsid w:val="003C745D"/>
    <w:rsid w:val="003C7733"/>
    <w:rsid w:val="003C7F6A"/>
    <w:rsid w:val="003D5FCE"/>
    <w:rsid w:val="003E10A9"/>
    <w:rsid w:val="003E151B"/>
    <w:rsid w:val="003E153D"/>
    <w:rsid w:val="003F1176"/>
    <w:rsid w:val="003F6474"/>
    <w:rsid w:val="00403983"/>
    <w:rsid w:val="0040500B"/>
    <w:rsid w:val="00415200"/>
    <w:rsid w:val="004205FD"/>
    <w:rsid w:val="00422DBA"/>
    <w:rsid w:val="00423677"/>
    <w:rsid w:val="00425313"/>
    <w:rsid w:val="0042654C"/>
    <w:rsid w:val="0043638A"/>
    <w:rsid w:val="00444616"/>
    <w:rsid w:val="00452404"/>
    <w:rsid w:val="004528A8"/>
    <w:rsid w:val="00454173"/>
    <w:rsid w:val="00487629"/>
    <w:rsid w:val="004B230F"/>
    <w:rsid w:val="004D27E0"/>
    <w:rsid w:val="004D443A"/>
    <w:rsid w:val="004E6452"/>
    <w:rsid w:val="004F5409"/>
    <w:rsid w:val="004F5EF0"/>
    <w:rsid w:val="00503800"/>
    <w:rsid w:val="00504ED6"/>
    <w:rsid w:val="00510D83"/>
    <w:rsid w:val="00512772"/>
    <w:rsid w:val="00524716"/>
    <w:rsid w:val="00524AD5"/>
    <w:rsid w:val="0054554D"/>
    <w:rsid w:val="00545A5D"/>
    <w:rsid w:val="00553B99"/>
    <w:rsid w:val="0055707A"/>
    <w:rsid w:val="0056308F"/>
    <w:rsid w:val="00563584"/>
    <w:rsid w:val="00586278"/>
    <w:rsid w:val="005962D0"/>
    <w:rsid w:val="005A14DB"/>
    <w:rsid w:val="005A160D"/>
    <w:rsid w:val="005A36C5"/>
    <w:rsid w:val="005B3D76"/>
    <w:rsid w:val="005B4342"/>
    <w:rsid w:val="005B51CC"/>
    <w:rsid w:val="005C129C"/>
    <w:rsid w:val="005C6F65"/>
    <w:rsid w:val="005E1CD2"/>
    <w:rsid w:val="006169AE"/>
    <w:rsid w:val="00620CC8"/>
    <w:rsid w:val="006212A2"/>
    <w:rsid w:val="00632EA2"/>
    <w:rsid w:val="0065172D"/>
    <w:rsid w:val="00655CC1"/>
    <w:rsid w:val="00660E01"/>
    <w:rsid w:val="00666B6B"/>
    <w:rsid w:val="00667557"/>
    <w:rsid w:val="00675AE7"/>
    <w:rsid w:val="006A1473"/>
    <w:rsid w:val="006A1971"/>
    <w:rsid w:val="006B3A54"/>
    <w:rsid w:val="006D1B57"/>
    <w:rsid w:val="006D4721"/>
    <w:rsid w:val="006D54FF"/>
    <w:rsid w:val="006D7F2F"/>
    <w:rsid w:val="006E2E32"/>
    <w:rsid w:val="006F34BC"/>
    <w:rsid w:val="007102F4"/>
    <w:rsid w:val="007171D7"/>
    <w:rsid w:val="00725B01"/>
    <w:rsid w:val="007419E0"/>
    <w:rsid w:val="00756A97"/>
    <w:rsid w:val="00780B68"/>
    <w:rsid w:val="007870F2"/>
    <w:rsid w:val="007A1A4D"/>
    <w:rsid w:val="007B52DC"/>
    <w:rsid w:val="007B74B5"/>
    <w:rsid w:val="007C40ED"/>
    <w:rsid w:val="007F4491"/>
    <w:rsid w:val="007F7228"/>
    <w:rsid w:val="007F7927"/>
    <w:rsid w:val="008044C2"/>
    <w:rsid w:val="008221A4"/>
    <w:rsid w:val="00830AA8"/>
    <w:rsid w:val="00837536"/>
    <w:rsid w:val="008409AA"/>
    <w:rsid w:val="008505F7"/>
    <w:rsid w:val="00872A46"/>
    <w:rsid w:val="00873909"/>
    <w:rsid w:val="00883444"/>
    <w:rsid w:val="0088413A"/>
    <w:rsid w:val="0089354D"/>
    <w:rsid w:val="008A1E71"/>
    <w:rsid w:val="008A6EE0"/>
    <w:rsid w:val="008D2B98"/>
    <w:rsid w:val="008D4A1D"/>
    <w:rsid w:val="008D7C6C"/>
    <w:rsid w:val="008F49AF"/>
    <w:rsid w:val="008F7709"/>
    <w:rsid w:val="00902A04"/>
    <w:rsid w:val="00907CD2"/>
    <w:rsid w:val="009170AE"/>
    <w:rsid w:val="009310A0"/>
    <w:rsid w:val="00931751"/>
    <w:rsid w:val="0093573D"/>
    <w:rsid w:val="009404AD"/>
    <w:rsid w:val="00955DE8"/>
    <w:rsid w:val="009560FC"/>
    <w:rsid w:val="00972036"/>
    <w:rsid w:val="00972CFB"/>
    <w:rsid w:val="00981771"/>
    <w:rsid w:val="00990D68"/>
    <w:rsid w:val="009A1D4E"/>
    <w:rsid w:val="009A2087"/>
    <w:rsid w:val="009A2D60"/>
    <w:rsid w:val="009A4794"/>
    <w:rsid w:val="009A4D92"/>
    <w:rsid w:val="009B1775"/>
    <w:rsid w:val="009B1A20"/>
    <w:rsid w:val="009C0998"/>
    <w:rsid w:val="009D1025"/>
    <w:rsid w:val="009D3970"/>
    <w:rsid w:val="009E6F83"/>
    <w:rsid w:val="009E7D83"/>
    <w:rsid w:val="009F7673"/>
    <w:rsid w:val="00A10543"/>
    <w:rsid w:val="00A22D05"/>
    <w:rsid w:val="00A23E36"/>
    <w:rsid w:val="00A56091"/>
    <w:rsid w:val="00A749EF"/>
    <w:rsid w:val="00A805F2"/>
    <w:rsid w:val="00A84939"/>
    <w:rsid w:val="00AA2844"/>
    <w:rsid w:val="00AA3F17"/>
    <w:rsid w:val="00AB348C"/>
    <w:rsid w:val="00AB5FB3"/>
    <w:rsid w:val="00AC211C"/>
    <w:rsid w:val="00AC58BA"/>
    <w:rsid w:val="00AD088F"/>
    <w:rsid w:val="00AD4F97"/>
    <w:rsid w:val="00B01A28"/>
    <w:rsid w:val="00B16FA9"/>
    <w:rsid w:val="00B17A7F"/>
    <w:rsid w:val="00B20DD1"/>
    <w:rsid w:val="00B23189"/>
    <w:rsid w:val="00B27F4A"/>
    <w:rsid w:val="00B3148B"/>
    <w:rsid w:val="00B354E6"/>
    <w:rsid w:val="00B35A89"/>
    <w:rsid w:val="00B44E3A"/>
    <w:rsid w:val="00B5695B"/>
    <w:rsid w:val="00B658AF"/>
    <w:rsid w:val="00B7520F"/>
    <w:rsid w:val="00B76936"/>
    <w:rsid w:val="00B9029D"/>
    <w:rsid w:val="00B97261"/>
    <w:rsid w:val="00BA4D6B"/>
    <w:rsid w:val="00BB4F6C"/>
    <w:rsid w:val="00BD287C"/>
    <w:rsid w:val="00BE653C"/>
    <w:rsid w:val="00BF7B27"/>
    <w:rsid w:val="00C0112D"/>
    <w:rsid w:val="00C02964"/>
    <w:rsid w:val="00C11954"/>
    <w:rsid w:val="00C14BA2"/>
    <w:rsid w:val="00C20D2F"/>
    <w:rsid w:val="00C2570F"/>
    <w:rsid w:val="00C32C1E"/>
    <w:rsid w:val="00C446C3"/>
    <w:rsid w:val="00C4744C"/>
    <w:rsid w:val="00C603FE"/>
    <w:rsid w:val="00C61989"/>
    <w:rsid w:val="00C66805"/>
    <w:rsid w:val="00C843AF"/>
    <w:rsid w:val="00C94678"/>
    <w:rsid w:val="00CA0E52"/>
    <w:rsid w:val="00CB1063"/>
    <w:rsid w:val="00CB7BC2"/>
    <w:rsid w:val="00CB7C47"/>
    <w:rsid w:val="00CC6660"/>
    <w:rsid w:val="00CD7D85"/>
    <w:rsid w:val="00CF11F8"/>
    <w:rsid w:val="00CF5C4C"/>
    <w:rsid w:val="00D04E87"/>
    <w:rsid w:val="00D224E5"/>
    <w:rsid w:val="00D418FE"/>
    <w:rsid w:val="00D525DD"/>
    <w:rsid w:val="00D53825"/>
    <w:rsid w:val="00D653B9"/>
    <w:rsid w:val="00D708CE"/>
    <w:rsid w:val="00D83F02"/>
    <w:rsid w:val="00D869DC"/>
    <w:rsid w:val="00DA3FA8"/>
    <w:rsid w:val="00DA53CA"/>
    <w:rsid w:val="00DC0EE8"/>
    <w:rsid w:val="00DE7790"/>
    <w:rsid w:val="00E03851"/>
    <w:rsid w:val="00E25959"/>
    <w:rsid w:val="00E2653B"/>
    <w:rsid w:val="00E27AE5"/>
    <w:rsid w:val="00E46007"/>
    <w:rsid w:val="00E55FF3"/>
    <w:rsid w:val="00E621E3"/>
    <w:rsid w:val="00E7169B"/>
    <w:rsid w:val="00E72901"/>
    <w:rsid w:val="00E96B1F"/>
    <w:rsid w:val="00EB10A1"/>
    <w:rsid w:val="00EB752D"/>
    <w:rsid w:val="00ED55F3"/>
    <w:rsid w:val="00EE6579"/>
    <w:rsid w:val="00EF13B6"/>
    <w:rsid w:val="00EF2776"/>
    <w:rsid w:val="00F01135"/>
    <w:rsid w:val="00F10EEE"/>
    <w:rsid w:val="00F2089C"/>
    <w:rsid w:val="00F239BA"/>
    <w:rsid w:val="00F3111E"/>
    <w:rsid w:val="00F3297C"/>
    <w:rsid w:val="00F4160D"/>
    <w:rsid w:val="00F70D78"/>
    <w:rsid w:val="00F85E26"/>
    <w:rsid w:val="00FA1130"/>
    <w:rsid w:val="00FA536F"/>
    <w:rsid w:val="00FB3034"/>
    <w:rsid w:val="00FB712B"/>
    <w:rsid w:val="00FB7403"/>
    <w:rsid w:val="00FC4563"/>
    <w:rsid w:val="00FC73ED"/>
    <w:rsid w:val="00FD3CA6"/>
    <w:rsid w:val="00FD4361"/>
    <w:rsid w:val="00FD5DF0"/>
    <w:rsid w:val="00FD7EF6"/>
    <w:rsid w:val="00FE5E84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1CD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301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01CD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01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01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1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1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1C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C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CD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1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CD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01C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01CD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1CD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01CD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301CDD"/>
    <w:rPr>
      <w:b/>
      <w:bCs/>
    </w:rPr>
  </w:style>
  <w:style w:type="character" w:styleId="a8">
    <w:name w:val="Emphasis"/>
    <w:basedOn w:val="a0"/>
    <w:uiPriority w:val="20"/>
    <w:qFormat/>
    <w:rsid w:val="00301CDD"/>
    <w:rPr>
      <w:rFonts w:ascii="Calibri" w:hAnsi="Calibri"/>
      <w:b/>
      <w:i/>
      <w:iCs/>
    </w:rPr>
  </w:style>
  <w:style w:type="paragraph" w:customStyle="1" w:styleId="a9">
    <w:name w:val="Без інтервалів"/>
    <w:basedOn w:val="a"/>
    <w:uiPriority w:val="1"/>
    <w:qFormat/>
    <w:rsid w:val="00301CDD"/>
    <w:rPr>
      <w:szCs w:val="32"/>
    </w:rPr>
  </w:style>
  <w:style w:type="paragraph" w:customStyle="1" w:styleId="aa">
    <w:name w:val="Абзац списку"/>
    <w:basedOn w:val="a"/>
    <w:uiPriority w:val="34"/>
    <w:qFormat/>
    <w:rsid w:val="00301CDD"/>
    <w:pPr>
      <w:ind w:left="720"/>
      <w:contextualSpacing/>
    </w:pPr>
  </w:style>
  <w:style w:type="paragraph" w:customStyle="1" w:styleId="ab">
    <w:name w:val="Цитація"/>
    <w:basedOn w:val="a"/>
    <w:next w:val="a"/>
    <w:link w:val="ac"/>
    <w:uiPriority w:val="29"/>
    <w:qFormat/>
    <w:rsid w:val="00301CDD"/>
    <w:rPr>
      <w:i/>
    </w:rPr>
  </w:style>
  <w:style w:type="character" w:customStyle="1" w:styleId="ac">
    <w:name w:val="Цитація Знак"/>
    <w:basedOn w:val="a0"/>
    <w:link w:val="ab"/>
    <w:uiPriority w:val="29"/>
    <w:rsid w:val="00301CDD"/>
    <w:rPr>
      <w:i/>
      <w:sz w:val="24"/>
      <w:szCs w:val="24"/>
    </w:rPr>
  </w:style>
  <w:style w:type="paragraph" w:customStyle="1" w:styleId="ad">
    <w:name w:val="Насичена цитата"/>
    <w:basedOn w:val="a"/>
    <w:next w:val="a"/>
    <w:link w:val="ae"/>
    <w:uiPriority w:val="30"/>
    <w:qFormat/>
    <w:rsid w:val="00301CDD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01CDD"/>
    <w:rPr>
      <w:b/>
      <w:i/>
      <w:sz w:val="24"/>
    </w:rPr>
  </w:style>
  <w:style w:type="character" w:customStyle="1" w:styleId="af">
    <w:name w:val="Слабке виокремлення"/>
    <w:uiPriority w:val="19"/>
    <w:qFormat/>
    <w:rsid w:val="00301CDD"/>
    <w:rPr>
      <w:i/>
      <w:color w:val="5A5A5A"/>
    </w:rPr>
  </w:style>
  <w:style w:type="character" w:customStyle="1" w:styleId="af0">
    <w:name w:val="Сильне виокремлення"/>
    <w:basedOn w:val="a0"/>
    <w:uiPriority w:val="21"/>
    <w:qFormat/>
    <w:rsid w:val="00301CDD"/>
    <w:rPr>
      <w:b/>
      <w:i/>
      <w:sz w:val="24"/>
      <w:szCs w:val="24"/>
      <w:u w:val="single"/>
    </w:rPr>
  </w:style>
  <w:style w:type="character" w:customStyle="1" w:styleId="af1">
    <w:name w:val="Слабке посилання"/>
    <w:basedOn w:val="a0"/>
    <w:uiPriority w:val="31"/>
    <w:qFormat/>
    <w:rsid w:val="00301CDD"/>
    <w:rPr>
      <w:sz w:val="24"/>
      <w:szCs w:val="24"/>
      <w:u w:val="single"/>
    </w:rPr>
  </w:style>
  <w:style w:type="character" w:customStyle="1" w:styleId="af2">
    <w:name w:val="Сильне посилання"/>
    <w:basedOn w:val="a0"/>
    <w:uiPriority w:val="32"/>
    <w:qFormat/>
    <w:rsid w:val="00301CDD"/>
    <w:rPr>
      <w:b/>
      <w:sz w:val="24"/>
      <w:u w:val="single"/>
    </w:rPr>
  </w:style>
  <w:style w:type="character" w:customStyle="1" w:styleId="af3">
    <w:name w:val="Назва книги"/>
    <w:basedOn w:val="a0"/>
    <w:uiPriority w:val="33"/>
    <w:qFormat/>
    <w:rsid w:val="00301CDD"/>
    <w:rPr>
      <w:rFonts w:ascii="Cambria" w:eastAsia="Times New Roman" w:hAnsi="Cambria"/>
      <w:b/>
      <w:i/>
      <w:sz w:val="24"/>
      <w:szCs w:val="24"/>
    </w:rPr>
  </w:style>
  <w:style w:type="paragraph" w:customStyle="1" w:styleId="af4">
    <w:name w:val="Заголовок змісту"/>
    <w:basedOn w:val="1"/>
    <w:next w:val="a"/>
    <w:uiPriority w:val="39"/>
    <w:qFormat/>
    <w:rsid w:val="00301CD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E65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57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25318F"/>
    <w:pPr>
      <w:ind w:left="567" w:firstLine="567"/>
      <w:jc w:val="both"/>
    </w:pPr>
    <w:rPr>
      <w:szCs w:val="20"/>
      <w:lang w:val="uk-UA"/>
    </w:rPr>
  </w:style>
  <w:style w:type="table" w:styleId="af7">
    <w:name w:val="Table Grid"/>
    <w:basedOn w:val="a1"/>
    <w:rsid w:val="002531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031C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1CD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301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01CD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01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01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1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1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1C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C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CD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1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CD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01C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01CD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1CD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01CD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301CDD"/>
    <w:rPr>
      <w:b/>
      <w:bCs/>
    </w:rPr>
  </w:style>
  <w:style w:type="character" w:styleId="a8">
    <w:name w:val="Emphasis"/>
    <w:basedOn w:val="a0"/>
    <w:uiPriority w:val="20"/>
    <w:qFormat/>
    <w:rsid w:val="00301CDD"/>
    <w:rPr>
      <w:rFonts w:ascii="Calibri" w:hAnsi="Calibri"/>
      <w:b/>
      <w:i/>
      <w:iCs/>
    </w:rPr>
  </w:style>
  <w:style w:type="paragraph" w:customStyle="1" w:styleId="a9">
    <w:name w:val="Без інтервалів"/>
    <w:basedOn w:val="a"/>
    <w:uiPriority w:val="1"/>
    <w:qFormat/>
    <w:rsid w:val="00301CDD"/>
    <w:rPr>
      <w:szCs w:val="32"/>
    </w:rPr>
  </w:style>
  <w:style w:type="paragraph" w:customStyle="1" w:styleId="aa">
    <w:name w:val="Абзац списку"/>
    <w:basedOn w:val="a"/>
    <w:uiPriority w:val="34"/>
    <w:qFormat/>
    <w:rsid w:val="00301CDD"/>
    <w:pPr>
      <w:ind w:left="720"/>
      <w:contextualSpacing/>
    </w:pPr>
  </w:style>
  <w:style w:type="paragraph" w:customStyle="1" w:styleId="ab">
    <w:name w:val="Цитація"/>
    <w:basedOn w:val="a"/>
    <w:next w:val="a"/>
    <w:link w:val="ac"/>
    <w:uiPriority w:val="29"/>
    <w:qFormat/>
    <w:rsid w:val="00301CDD"/>
    <w:rPr>
      <w:i/>
    </w:rPr>
  </w:style>
  <w:style w:type="character" w:customStyle="1" w:styleId="ac">
    <w:name w:val="Цитація Знак"/>
    <w:basedOn w:val="a0"/>
    <w:link w:val="ab"/>
    <w:uiPriority w:val="29"/>
    <w:rsid w:val="00301CDD"/>
    <w:rPr>
      <w:i/>
      <w:sz w:val="24"/>
      <w:szCs w:val="24"/>
    </w:rPr>
  </w:style>
  <w:style w:type="paragraph" w:customStyle="1" w:styleId="ad">
    <w:name w:val="Насичена цитата"/>
    <w:basedOn w:val="a"/>
    <w:next w:val="a"/>
    <w:link w:val="ae"/>
    <w:uiPriority w:val="30"/>
    <w:qFormat/>
    <w:rsid w:val="00301CDD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01CDD"/>
    <w:rPr>
      <w:b/>
      <w:i/>
      <w:sz w:val="24"/>
    </w:rPr>
  </w:style>
  <w:style w:type="character" w:customStyle="1" w:styleId="af">
    <w:name w:val="Слабке виокремлення"/>
    <w:uiPriority w:val="19"/>
    <w:qFormat/>
    <w:rsid w:val="00301CDD"/>
    <w:rPr>
      <w:i/>
      <w:color w:val="5A5A5A"/>
    </w:rPr>
  </w:style>
  <w:style w:type="character" w:customStyle="1" w:styleId="af0">
    <w:name w:val="Сильне виокремлення"/>
    <w:basedOn w:val="a0"/>
    <w:uiPriority w:val="21"/>
    <w:qFormat/>
    <w:rsid w:val="00301CDD"/>
    <w:rPr>
      <w:b/>
      <w:i/>
      <w:sz w:val="24"/>
      <w:szCs w:val="24"/>
      <w:u w:val="single"/>
    </w:rPr>
  </w:style>
  <w:style w:type="character" w:customStyle="1" w:styleId="af1">
    <w:name w:val="Слабке посилання"/>
    <w:basedOn w:val="a0"/>
    <w:uiPriority w:val="31"/>
    <w:qFormat/>
    <w:rsid w:val="00301CDD"/>
    <w:rPr>
      <w:sz w:val="24"/>
      <w:szCs w:val="24"/>
      <w:u w:val="single"/>
    </w:rPr>
  </w:style>
  <w:style w:type="character" w:customStyle="1" w:styleId="af2">
    <w:name w:val="Сильне посилання"/>
    <w:basedOn w:val="a0"/>
    <w:uiPriority w:val="32"/>
    <w:qFormat/>
    <w:rsid w:val="00301CDD"/>
    <w:rPr>
      <w:b/>
      <w:sz w:val="24"/>
      <w:u w:val="single"/>
    </w:rPr>
  </w:style>
  <w:style w:type="character" w:customStyle="1" w:styleId="af3">
    <w:name w:val="Назва книги"/>
    <w:basedOn w:val="a0"/>
    <w:uiPriority w:val="33"/>
    <w:qFormat/>
    <w:rsid w:val="00301CDD"/>
    <w:rPr>
      <w:rFonts w:ascii="Cambria" w:eastAsia="Times New Roman" w:hAnsi="Cambria"/>
      <w:b/>
      <w:i/>
      <w:sz w:val="24"/>
      <w:szCs w:val="24"/>
    </w:rPr>
  </w:style>
  <w:style w:type="paragraph" w:customStyle="1" w:styleId="af4">
    <w:name w:val="Заголовок змісту"/>
    <w:basedOn w:val="1"/>
    <w:next w:val="a"/>
    <w:uiPriority w:val="39"/>
    <w:qFormat/>
    <w:rsid w:val="00301CD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E65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57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25318F"/>
    <w:pPr>
      <w:ind w:left="567" w:firstLine="567"/>
      <w:jc w:val="both"/>
    </w:pPr>
    <w:rPr>
      <w:szCs w:val="20"/>
      <w:lang w:val="uk-UA"/>
    </w:rPr>
  </w:style>
  <w:style w:type="table" w:styleId="af7">
    <w:name w:val="Table Grid"/>
    <w:basedOn w:val="a1"/>
    <w:rsid w:val="002531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031C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10DE-ACD4-481D-9944-68D565E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М Слухач</dc:creator>
  <cp:lastModifiedBy>Svitlana</cp:lastModifiedBy>
  <cp:revision>12</cp:revision>
  <cp:lastPrinted>2012-12-22T13:20:00Z</cp:lastPrinted>
  <dcterms:created xsi:type="dcterms:W3CDTF">2014-11-13T12:44:00Z</dcterms:created>
  <dcterms:modified xsi:type="dcterms:W3CDTF">2014-11-15T13:30:00Z</dcterms:modified>
</cp:coreProperties>
</file>